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522" w:rsidRPr="00D36D16" w:rsidRDefault="00FB7522" w:rsidP="00FB7522">
      <w:pPr>
        <w:spacing w:after="0"/>
        <w:jc w:val="center"/>
        <w:rPr>
          <w:sz w:val="36"/>
        </w:rPr>
      </w:pPr>
      <w:r w:rsidRPr="00FB7522">
        <w:rPr>
          <w:b/>
          <w:sz w:val="36"/>
        </w:rPr>
        <w:t>Lenguaje de Marcas</w:t>
      </w:r>
    </w:p>
    <w:p w:rsidR="00FB7522" w:rsidRDefault="00FB7522" w:rsidP="00CC0D04">
      <w:pPr>
        <w:spacing w:after="0"/>
      </w:pPr>
    </w:p>
    <w:p w:rsidR="00CC0D04" w:rsidRPr="006B1C2B" w:rsidRDefault="00CC0D04" w:rsidP="00CC0D04">
      <w:pPr>
        <w:spacing w:after="0"/>
      </w:pPr>
      <w:r>
        <w:t>&lt;h1&gt;&lt;/h1&gt; hasta &lt;h6&gt;&lt;/h6&gt;</w:t>
      </w:r>
      <w:r w:rsidR="006B1C2B">
        <w:tab/>
      </w:r>
      <w:r w:rsidR="006B1C2B">
        <w:tab/>
      </w:r>
      <w:r w:rsidR="006B1C2B">
        <w:tab/>
        <w:t xml:space="preserve"> &amp;lt and &amp;gt</w:t>
      </w:r>
      <w:r w:rsidR="002D4D28">
        <w:tab/>
      </w:r>
      <w:r w:rsidR="002D4D28">
        <w:tab/>
      </w:r>
      <w:r w:rsidR="002D4D28">
        <w:tab/>
        <w:t>&lt;abbr&gt;&lt;/abbr&gt;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D52A9" w:rsidTr="00DD52A9">
        <w:tc>
          <w:tcPr>
            <w:tcW w:w="4247" w:type="dxa"/>
          </w:tcPr>
          <w:p w:rsidR="00DD52A9" w:rsidRDefault="00DD52A9" w:rsidP="00CC0D04">
            <w:r>
              <w:t>&lt;th/&gt;</w:t>
            </w:r>
            <w:r w:rsidR="00DD5666">
              <w:t xml:space="preserve">                    </w:t>
            </w:r>
          </w:p>
        </w:tc>
        <w:tc>
          <w:tcPr>
            <w:tcW w:w="4247" w:type="dxa"/>
          </w:tcPr>
          <w:p w:rsidR="00DD52A9" w:rsidRDefault="00DD52A9" w:rsidP="00CC0D04">
            <w:r>
              <w:t>&lt;br/&gt;</w:t>
            </w:r>
            <w:r w:rsidR="008D4E37">
              <w:t xml:space="preserve">                                             </w:t>
            </w:r>
            <w:r w:rsidR="006E538F">
              <w:t>&lt;cite&gt;&lt;/cite&gt;</w:t>
            </w:r>
            <w:bookmarkStart w:id="0" w:name="_GoBack"/>
            <w:bookmarkEnd w:id="0"/>
          </w:p>
        </w:tc>
      </w:tr>
      <w:tr w:rsidR="00DD52A9" w:rsidTr="00DD52A9">
        <w:tc>
          <w:tcPr>
            <w:tcW w:w="4247" w:type="dxa"/>
          </w:tcPr>
          <w:p w:rsidR="00DD52A9" w:rsidRDefault="00DD52A9" w:rsidP="00CC0D04">
            <w:r>
              <w:t>&lt;/hr&gt;</w:t>
            </w:r>
          </w:p>
        </w:tc>
        <w:tc>
          <w:tcPr>
            <w:tcW w:w="4247" w:type="dxa"/>
          </w:tcPr>
          <w:p w:rsidR="00DD52A9" w:rsidRDefault="00DD52A9" w:rsidP="00CC0D04">
            <w:r>
              <w:t>&lt;caption&gt;&lt;/caption&gt;</w:t>
            </w:r>
          </w:p>
        </w:tc>
      </w:tr>
    </w:tbl>
    <w:p w:rsidR="00CC0D04" w:rsidRDefault="00CC0D04" w:rsidP="00CC0D04">
      <w:pPr>
        <w:spacing w:after="0"/>
      </w:pPr>
    </w:p>
    <w:p w:rsidR="00DD52A9" w:rsidRDefault="00CC0D04" w:rsidP="00CC0D04">
      <w:pPr>
        <w:spacing w:after="0"/>
      </w:pPr>
      <w:r>
        <w:t xml:space="preserve"> </w:t>
      </w:r>
      <w:r w:rsidR="00DD52A9">
        <w:t>&lt;em&gt;&lt;/em&gt;</w:t>
      </w:r>
      <w:r w:rsidR="00DD52A9">
        <w:tab/>
      </w:r>
      <w:r w:rsidR="00DD52A9">
        <w:tab/>
      </w:r>
      <w:r w:rsidR="00DD52A9">
        <w:tab/>
      </w:r>
      <w:r w:rsidR="00DD52A9">
        <w:tab/>
      </w:r>
      <w:r w:rsidR="00DD52A9">
        <w:tab/>
        <w:t>&lt;strong&gt;&lt;/strong&gt;</w:t>
      </w:r>
    </w:p>
    <w:p w:rsidR="005E0AB6" w:rsidRDefault="00DD52A9" w:rsidP="00DD52A9">
      <w:pPr>
        <w:spacing w:after="0"/>
      </w:pPr>
      <w:r>
        <w:t xml:space="preserve"> &lt;blockquote&gt;&lt;/blockquote&gt;</w:t>
      </w:r>
      <w:r>
        <w:tab/>
      </w:r>
      <w:r>
        <w:tab/>
      </w:r>
      <w:r>
        <w:tab/>
      </w:r>
      <w:r w:rsidR="00CC0D04" w:rsidRPr="00CC0D04">
        <w:t>&lt;acronym&gt;&lt;</w:t>
      </w:r>
      <w:r w:rsidR="00CC0D04">
        <w:t>/</w:t>
      </w:r>
      <w:r w:rsidR="00CC0D04" w:rsidRPr="00CC0D04">
        <w:t>acronym&gt;</w:t>
      </w:r>
      <w:r w:rsidR="00CC0D04">
        <w:t xml:space="preserve"> </w:t>
      </w:r>
    </w:p>
    <w:p w:rsidR="00CC0D04" w:rsidRDefault="00CC0D04" w:rsidP="00CC0D04">
      <w:pPr>
        <w:spacing w:after="0"/>
      </w:pPr>
    </w:p>
    <w:p w:rsidR="00CC0D04" w:rsidRDefault="00CC0D04" w:rsidP="00CC0D04">
      <w:pPr>
        <w:spacing w:after="0"/>
      </w:pPr>
      <w:r>
        <w:t>&lt;a href=””&gt;&lt;/a&gt;</w:t>
      </w:r>
    </w:p>
    <w:p w:rsidR="00CC0D04" w:rsidRDefault="00CC0D04" w:rsidP="00CC0D04">
      <w:pPr>
        <w:spacing w:after="0"/>
      </w:pPr>
      <w:r w:rsidRPr="00CC0D04">
        <w:t>&lt;link rel="stylesheet" type="text/css" href=".css" /&gt;</w:t>
      </w:r>
    </w:p>
    <w:p w:rsidR="00CC0D04" w:rsidRDefault="00CC0D04" w:rsidP="00CC0D04">
      <w:pPr>
        <w:spacing w:after="0"/>
      </w:pPr>
    </w:p>
    <w:p w:rsidR="00DD52A9" w:rsidRDefault="00CC0D04" w:rsidP="00CC0D04">
      <w:pPr>
        <w:spacing w:after="0"/>
      </w:pPr>
      <w:r>
        <w:t>color</w:t>
      </w:r>
      <w:r w:rsidR="00DD52A9">
        <w:tab/>
      </w:r>
      <w:r w:rsidR="00DD52A9">
        <w:tab/>
      </w:r>
      <w:r w:rsidR="00DD52A9">
        <w:tab/>
      </w:r>
      <w:r w:rsidR="00DD52A9">
        <w:tab/>
      </w:r>
      <w:r w:rsidR="00DD52A9">
        <w:tab/>
      </w:r>
      <w:r w:rsidR="00DD52A9">
        <w:tab/>
      </w:r>
      <w:r>
        <w:t>font-</w:t>
      </w:r>
      <w:r w:rsidR="00DD52A9">
        <w:t>size</w:t>
      </w:r>
    </w:p>
    <w:p w:rsidR="00DD52A9" w:rsidRDefault="00CC0D04" w:rsidP="00CC0D04">
      <w:pPr>
        <w:spacing w:after="0"/>
      </w:pPr>
      <w:r>
        <w:t>font-weight</w:t>
      </w:r>
      <w:r w:rsidR="00DD52A9">
        <w:tab/>
      </w:r>
      <w:r w:rsidR="00DD52A9">
        <w:tab/>
      </w:r>
      <w:r w:rsidR="00DD52A9">
        <w:tab/>
      </w:r>
      <w:r w:rsidR="00DD52A9">
        <w:tab/>
      </w:r>
      <w:r w:rsidR="00DD52A9">
        <w:tab/>
      </w:r>
      <w:r w:rsidR="00C24069">
        <w:t>border</w:t>
      </w:r>
    </w:p>
    <w:p w:rsidR="00DD52A9" w:rsidRDefault="00DD52A9" w:rsidP="00CC0D04">
      <w:pPr>
        <w:spacing w:after="0"/>
      </w:pPr>
    </w:p>
    <w:p w:rsidR="00DD52A9" w:rsidRDefault="00DD52A9" w:rsidP="00CC0D04">
      <w:pPr>
        <w:spacing w:after="0"/>
      </w:pPr>
      <w:r>
        <w:t>font</w:t>
      </w:r>
    </w:p>
    <w:p w:rsidR="00C24069" w:rsidRPr="000F1CE3" w:rsidRDefault="00DD52A9" w:rsidP="00CC0D04">
      <w:pPr>
        <w:spacing w:after="0"/>
      </w:pPr>
      <w:r>
        <w:t>font-</w:t>
      </w:r>
      <w:r w:rsidRPr="00C24069">
        <w:t>style</w:t>
      </w:r>
      <w:r w:rsidR="000F1CE3">
        <w:t xml:space="preserve"> </w:t>
      </w:r>
      <w:r w:rsidR="000F1CE3">
        <w:sym w:font="Wingdings" w:char="F0E0"/>
      </w:r>
      <w:r w:rsidR="000F1CE3">
        <w:t xml:space="preserve"> normal/italic/oblique</w:t>
      </w:r>
    </w:p>
    <w:p w:rsidR="00C24069" w:rsidRDefault="00DD52A9" w:rsidP="00C24069">
      <w:pPr>
        <w:spacing w:after="0"/>
      </w:pPr>
      <w:r>
        <w:t>font-</w:t>
      </w:r>
      <w:r w:rsidR="00C24069">
        <w:t>family: Arial, Helvetica, sans-serif;</w:t>
      </w:r>
    </w:p>
    <w:p w:rsidR="00C24069" w:rsidRDefault="00C24069" w:rsidP="00C24069">
      <w:pPr>
        <w:spacing w:after="0"/>
      </w:pPr>
      <w:r>
        <w:t>font-family: "Times New Roman", Times, serif;</w:t>
      </w:r>
    </w:p>
    <w:p w:rsidR="00C24069" w:rsidRDefault="00C24069" w:rsidP="00C24069">
      <w:pPr>
        <w:spacing w:after="0"/>
      </w:pPr>
      <w:r>
        <w:t>font-family: "Courier New", Courier, monospace;</w:t>
      </w:r>
    </w:p>
    <w:p w:rsidR="00C24069" w:rsidRDefault="00C24069" w:rsidP="00C24069">
      <w:pPr>
        <w:spacing w:after="0"/>
      </w:pPr>
      <w:r>
        <w:t>font-family: Georgia, "Times New Roman", Times, serif;</w:t>
      </w:r>
    </w:p>
    <w:p w:rsidR="00C24069" w:rsidRDefault="00C24069" w:rsidP="00C24069">
      <w:pPr>
        <w:spacing w:after="0"/>
      </w:pPr>
      <w:r>
        <w:t>font-family: Verdana, Arial, Helvetica, sans-serif;</w:t>
      </w:r>
    </w:p>
    <w:p w:rsidR="00C24069" w:rsidRDefault="00C24069" w:rsidP="00C24069">
      <w:pPr>
        <w:spacing w:after="0"/>
      </w:pPr>
    </w:p>
    <w:p w:rsidR="00C24069" w:rsidRDefault="00562FD5" w:rsidP="00CC0D04">
      <w:pPr>
        <w:spacing w:after="0"/>
      </w:pPr>
      <w:r>
        <w:t>border-top-width</w:t>
      </w:r>
      <w:r>
        <w:tab/>
        <w:t xml:space="preserve"> border-right-width</w:t>
      </w:r>
      <w:r>
        <w:tab/>
        <w:t xml:space="preserve"> border-bottom-width</w:t>
      </w:r>
      <w:r>
        <w:tab/>
      </w:r>
      <w:r w:rsidR="00C24069" w:rsidRPr="00C24069">
        <w:t xml:space="preserve"> border-left-width</w:t>
      </w:r>
    </w:p>
    <w:p w:rsidR="00C24069" w:rsidRDefault="00562FD5" w:rsidP="00CC0D04">
      <w:pPr>
        <w:spacing w:after="0"/>
      </w:pPr>
      <w:r>
        <w:t>border-top-color</w:t>
      </w:r>
      <w:r>
        <w:tab/>
        <w:t xml:space="preserve"> border-right-color</w:t>
      </w:r>
      <w:r>
        <w:tab/>
        <w:t xml:space="preserve"> border-bottom-color</w:t>
      </w:r>
      <w:r>
        <w:tab/>
        <w:t xml:space="preserve"> </w:t>
      </w:r>
      <w:r w:rsidR="00C24069" w:rsidRPr="00C24069">
        <w:t>border-left-color</w:t>
      </w:r>
    </w:p>
    <w:p w:rsidR="00C24069" w:rsidRDefault="00562FD5" w:rsidP="00CC0D04">
      <w:pPr>
        <w:spacing w:after="0"/>
      </w:pPr>
      <w:r>
        <w:t>border-top-style</w:t>
      </w:r>
      <w:r>
        <w:tab/>
        <w:t xml:space="preserve"> border-right-style</w:t>
      </w:r>
      <w:r>
        <w:tab/>
        <w:t xml:space="preserve"> border-bottom-style</w:t>
      </w:r>
      <w:r>
        <w:tab/>
      </w:r>
      <w:r w:rsidR="00C24069" w:rsidRPr="00C24069">
        <w:t xml:space="preserve"> border-left-style</w:t>
      </w:r>
    </w:p>
    <w:p w:rsidR="00C24069" w:rsidRDefault="00562FD5" w:rsidP="00CC0D04">
      <w:pPr>
        <w:spacing w:after="0"/>
      </w:pPr>
      <w:r>
        <w:t>border-to</w:t>
      </w:r>
      <w:r>
        <w:tab/>
      </w:r>
      <w:r>
        <w:tab/>
        <w:t xml:space="preserve"> border-right</w:t>
      </w:r>
      <w:r>
        <w:tab/>
      </w:r>
      <w:r>
        <w:tab/>
        <w:t xml:space="preserve"> border-bottom</w:t>
      </w:r>
      <w:r>
        <w:tab/>
      </w:r>
      <w:r>
        <w:tab/>
      </w:r>
      <w:r w:rsidR="00C24069" w:rsidRPr="00C24069">
        <w:t xml:space="preserve"> border-left</w:t>
      </w:r>
    </w:p>
    <w:p w:rsidR="00C24069" w:rsidRDefault="00C24069" w:rsidP="00CC0D04">
      <w:pPr>
        <w:spacing w:after="0"/>
      </w:pPr>
      <w:r w:rsidRPr="00C24069">
        <w:t>border-collapse</w:t>
      </w:r>
      <w:r w:rsidR="00562FD5">
        <w:tab/>
      </w:r>
      <w:r w:rsidR="00562FD5">
        <w:tab/>
        <w:t xml:space="preserve"> </w:t>
      </w:r>
      <w:r w:rsidRPr="00C24069">
        <w:t>border-spacing</w:t>
      </w:r>
    </w:p>
    <w:p w:rsidR="00C24069" w:rsidRDefault="00C24069" w:rsidP="00CC0D04">
      <w:pPr>
        <w:spacing w:after="0"/>
      </w:pPr>
      <w:r w:rsidRPr="00C24069">
        <w:t>background-color</w:t>
      </w:r>
      <w:r w:rsidR="00562FD5">
        <w:t xml:space="preserve"> </w:t>
      </w:r>
      <w:r w:rsidR="00562FD5">
        <w:tab/>
        <w:t xml:space="preserve"> </w:t>
      </w:r>
      <w:r w:rsidRPr="00C24069">
        <w:t>background-image</w:t>
      </w:r>
    </w:p>
    <w:p w:rsidR="00C24069" w:rsidRDefault="00C24069" w:rsidP="00CC0D04">
      <w:pPr>
        <w:spacing w:after="0"/>
      </w:pPr>
      <w:r>
        <w:t xml:space="preserve"> </w:t>
      </w:r>
    </w:p>
    <w:p w:rsidR="00DD52A9" w:rsidRDefault="00DD52A9" w:rsidP="00CC0D04">
      <w:pPr>
        <w:spacing w:after="0"/>
      </w:pPr>
      <w:r>
        <w:t>text-align</w:t>
      </w:r>
      <w:r w:rsidR="000F1CE3">
        <w:t xml:space="preserve"> </w:t>
      </w:r>
      <w:r w:rsidR="000F1CE3">
        <w:sym w:font="Wingdings" w:char="F0E0"/>
      </w:r>
      <w:r w:rsidR="000F1CE3">
        <w:t xml:space="preserve"> center/left/right/justify</w:t>
      </w:r>
    </w:p>
    <w:p w:rsidR="00DD52A9" w:rsidRDefault="00C24069" w:rsidP="00CC0D04">
      <w:pPr>
        <w:spacing w:after="0"/>
      </w:pPr>
      <w:r w:rsidRPr="00C24069">
        <w:t>text-decoration</w:t>
      </w:r>
      <w:r w:rsidR="000F1CE3">
        <w:t xml:space="preserve"> </w:t>
      </w:r>
      <w:r w:rsidR="000F1CE3">
        <w:sym w:font="Wingdings" w:char="F0E0"/>
      </w:r>
      <w:r w:rsidR="000F1CE3">
        <w:t xml:space="preserve"> overline/underline/linethrough</w:t>
      </w:r>
    </w:p>
    <w:p w:rsidR="00C24069" w:rsidRDefault="00C24069" w:rsidP="00CC0D04">
      <w:pPr>
        <w:spacing w:after="0"/>
      </w:pPr>
      <w:r>
        <w:t>letter/word-</w:t>
      </w:r>
      <w:r w:rsidR="00DD52A9">
        <w:t>spacing</w:t>
      </w:r>
      <w:r w:rsidR="000F1CE3">
        <w:tab/>
      </w:r>
      <w:r w:rsidR="000F1CE3">
        <w:tab/>
      </w:r>
      <w:r w:rsidR="000F1CE3">
        <w:tab/>
        <w:t xml:space="preserve">text-transform </w:t>
      </w:r>
      <w:r w:rsidR="000F1CE3">
        <w:sym w:font="Wingdings" w:char="F0E0"/>
      </w:r>
      <w:r w:rsidR="000F1CE3">
        <w:t xml:space="preserve"> </w:t>
      </w:r>
      <w:r w:rsidR="000F1CE3" w:rsidRPr="000F1CE3">
        <w:t>capitalize/uppercase/lowecase</w:t>
      </w:r>
    </w:p>
    <w:p w:rsidR="008D4E37" w:rsidRDefault="008D4E37" w:rsidP="00CC0D04">
      <w:pPr>
        <w:spacing w:after="0"/>
      </w:pPr>
    </w:p>
    <w:p w:rsidR="00C24069" w:rsidRDefault="00C24069" w:rsidP="00CC0D04">
      <w:pPr>
        <w:spacing w:after="0"/>
      </w:pPr>
      <w:r w:rsidRPr="00C24069">
        <w:t>list-style-type</w:t>
      </w:r>
      <w:r>
        <w:t xml:space="preserve">: </w:t>
      </w:r>
      <w:r w:rsidRPr="00C24069">
        <w:t>disc | circle | square | decimal | decimal-leading-zero | lower-roman | upper-roman | lower-greek | lower-latin | upper-latin | armenian | georgian | lower-alpha | upper-alpha | none | inherit</w:t>
      </w:r>
    </w:p>
    <w:p w:rsidR="00C24069" w:rsidRDefault="00C24069" w:rsidP="00CC0D04">
      <w:pPr>
        <w:spacing w:after="0"/>
      </w:pPr>
      <w:r w:rsidRPr="00C24069">
        <w:t>list-style-image</w:t>
      </w:r>
      <w:r w:rsidR="008D4E37">
        <w:t>: url(‘’)</w:t>
      </w:r>
    </w:p>
    <w:p w:rsidR="00C24069" w:rsidRDefault="00C24069" w:rsidP="00CC0D04">
      <w:pPr>
        <w:spacing w:after="0"/>
      </w:pPr>
    </w:p>
    <w:p w:rsidR="00DD52A9" w:rsidRDefault="00DD52A9" w:rsidP="00CC0D04">
      <w:pPr>
        <w:spacing w:after="0"/>
      </w:pPr>
      <w:r>
        <w:t>&lt;ul&gt;&lt;/ul&gt;</w:t>
      </w:r>
      <w:r>
        <w:tab/>
      </w:r>
      <w:r>
        <w:tab/>
      </w:r>
      <w:r>
        <w:tab/>
      </w:r>
      <w:r>
        <w:tab/>
      </w:r>
      <w:r>
        <w:tab/>
        <w:t>&lt;ol&gt;&lt;/ol&gt;</w:t>
      </w:r>
    </w:p>
    <w:p w:rsidR="00DD52A9" w:rsidRDefault="00DD52A9" w:rsidP="00CC0D04">
      <w:pPr>
        <w:spacing w:after="0"/>
      </w:pPr>
      <w:r>
        <w:tab/>
      </w:r>
      <w:r>
        <w:tab/>
      </w:r>
      <w:r>
        <w:tab/>
        <w:t>&lt;li&gt;&lt;/li&gt;</w:t>
      </w:r>
    </w:p>
    <w:p w:rsidR="00DD52A9" w:rsidRDefault="00DD52A9" w:rsidP="00CC0D04">
      <w:pPr>
        <w:spacing w:after="0"/>
      </w:pPr>
      <w:r>
        <w:t>&lt;table&gt;&lt;/table&gt;</w:t>
      </w:r>
    </w:p>
    <w:p w:rsidR="00DD52A9" w:rsidRDefault="00DD52A9" w:rsidP="00DD52A9">
      <w:pPr>
        <w:spacing w:after="0"/>
        <w:ind w:firstLine="708"/>
      </w:pPr>
      <w:r>
        <w:t>&lt;tr&gt;&lt;/tr&gt;</w:t>
      </w:r>
    </w:p>
    <w:p w:rsidR="00DD52A9" w:rsidRDefault="00DD52A9" w:rsidP="00DD52A9">
      <w:pPr>
        <w:spacing w:after="0"/>
        <w:ind w:left="708" w:firstLine="708"/>
      </w:pPr>
      <w:r>
        <w:t>&lt;td&gt;&lt;/td&gt;</w:t>
      </w:r>
    </w:p>
    <w:p w:rsidR="00B75BBB" w:rsidRDefault="00B75BBB" w:rsidP="00B75BBB">
      <w:pPr>
        <w:spacing w:after="0"/>
      </w:pPr>
      <w:r>
        <w:t>&lt;dl&gt;</w:t>
      </w:r>
      <w:r w:rsidR="006B1C2B">
        <w:t xml:space="preserve"> </w:t>
      </w:r>
      <w:r>
        <w:t>&lt;/dl&gt;</w:t>
      </w:r>
    </w:p>
    <w:p w:rsidR="00B75BBB" w:rsidRDefault="00B75BBB" w:rsidP="00B75BBB">
      <w:pPr>
        <w:spacing w:after="0"/>
        <w:ind w:firstLine="708"/>
      </w:pPr>
      <w:r>
        <w:t>&lt;dt&gt;&lt;/dt&gt;</w:t>
      </w:r>
    </w:p>
    <w:p w:rsidR="006B1C2B" w:rsidRDefault="00B75BBB" w:rsidP="006B1C2B">
      <w:pPr>
        <w:spacing w:after="0"/>
        <w:ind w:firstLine="708"/>
      </w:pPr>
      <w:r>
        <w:t>&lt;dd&gt;&lt;/dd&gt;</w:t>
      </w:r>
    </w:p>
    <w:sectPr w:rsidR="006B1C2B" w:rsidSect="00C240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04"/>
    <w:rsid w:val="000F1CE3"/>
    <w:rsid w:val="00265494"/>
    <w:rsid w:val="002D4D28"/>
    <w:rsid w:val="00562FD5"/>
    <w:rsid w:val="005E0AB6"/>
    <w:rsid w:val="006A0E62"/>
    <w:rsid w:val="006B1C2B"/>
    <w:rsid w:val="006E538F"/>
    <w:rsid w:val="008D4E37"/>
    <w:rsid w:val="00B75BBB"/>
    <w:rsid w:val="00C24069"/>
    <w:rsid w:val="00CC0D04"/>
    <w:rsid w:val="00D36D16"/>
    <w:rsid w:val="00DD52A9"/>
    <w:rsid w:val="00DD5666"/>
    <w:rsid w:val="00FB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E280"/>
  <w15:chartTrackingRefBased/>
  <w15:docId w15:val="{1C82424A-3E54-41D9-9903-96309B25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3816-79F0-42FC-930D-D971CE6A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3</cp:revision>
  <dcterms:created xsi:type="dcterms:W3CDTF">2018-11-23T14:46:00Z</dcterms:created>
  <dcterms:modified xsi:type="dcterms:W3CDTF">2018-11-25T21:27:00Z</dcterms:modified>
</cp:coreProperties>
</file>